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202E3" w:rsidRPr="009202E3" w:rsidRDefault="0048347B" w:rsidP="009202E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04FF4" w:rsidRPr="00E04FF4">
        <w:rPr>
          <w:rFonts w:ascii="Times New Roman" w:hAnsi="Times New Roman" w:cs="Times New Roman"/>
          <w:i/>
          <w:sz w:val="24"/>
          <w:szCs w:val="24"/>
        </w:rPr>
        <w:t>аренды</w:t>
      </w:r>
      <w:r w:rsidR="00FD5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33:02:02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1311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рыбоводство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385192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</w:p>
    <w:p w:rsidR="00FD5C65" w:rsidRDefault="00FD5C65" w:rsidP="009202E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9202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12 ма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 года</w:t>
      </w:r>
    </w:p>
    <w:p w:rsidR="009A4DEC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11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ма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9202E3" w:rsidRPr="00E04FF4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9202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02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1311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301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>рыбоводство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 xml:space="preserve">385192 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202E3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9202E3" w:rsidRPr="009202E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9202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9A4DEC">
        <w:rPr>
          <w:rFonts w:ascii="Times New Roman" w:hAnsi="Times New Roman" w:cs="Times New Roman"/>
          <w:sz w:val="24"/>
          <w:szCs w:val="24"/>
        </w:rPr>
        <w:t xml:space="preserve">6 </w:t>
      </w:r>
      <w:r w:rsidR="0048347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9202E3">
        <w:rPr>
          <w:rFonts w:ascii="Times New Roman" w:hAnsi="Times New Roman" w:cs="Times New Roman"/>
          <w:sz w:val="24"/>
          <w:szCs w:val="24"/>
        </w:rPr>
        <w:t xml:space="preserve">– </w:t>
      </w:r>
      <w:r w:rsidR="009202E3">
        <w:rPr>
          <w:rFonts w:ascii="Times New Roman" w:hAnsi="Times New Roman" w:cs="Times New Roman"/>
          <w:bCs/>
          <w:sz w:val="24"/>
          <w:szCs w:val="24"/>
        </w:rPr>
        <w:t>209093 (Двести девять тысяч девяносто три)</w:t>
      </w:r>
      <w:r w:rsidR="009202E3" w:rsidRPr="00C0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2E3">
        <w:rPr>
          <w:rFonts w:ascii="Times New Roman" w:hAnsi="Times New Roman" w:cs="Times New Roman"/>
          <w:bCs/>
          <w:sz w:val="24"/>
          <w:szCs w:val="24"/>
        </w:rPr>
        <w:t xml:space="preserve"> рубля </w:t>
      </w:r>
      <w:r w:rsidR="009202E3" w:rsidRPr="00C03F39">
        <w:rPr>
          <w:rFonts w:ascii="Times New Roman" w:hAnsi="Times New Roman" w:cs="Times New Roman"/>
          <w:sz w:val="24"/>
          <w:szCs w:val="24"/>
        </w:rPr>
        <w:t>00 копеек</w:t>
      </w:r>
    </w:p>
    <w:p w:rsidR="0048347B" w:rsidRDefault="0048347B" w:rsidP="00920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9202E3">
        <w:rPr>
          <w:rFonts w:ascii="Times New Roman" w:hAnsi="Times New Roman" w:cs="Times New Roman"/>
          <w:sz w:val="24"/>
          <w:szCs w:val="24"/>
        </w:rPr>
        <w:t>6272 рубля 79 копеек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9A4DEC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9202E3"/>
    <w:rsid w:val="009A4DEC"/>
    <w:rsid w:val="00AB1D28"/>
    <w:rsid w:val="00AC2CCB"/>
    <w:rsid w:val="00B463C8"/>
    <w:rsid w:val="00BE3388"/>
    <w:rsid w:val="00BE3709"/>
    <w:rsid w:val="00C57BD9"/>
    <w:rsid w:val="00D6386A"/>
    <w:rsid w:val="00E04FF4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5</cp:revision>
  <cp:lastPrinted>2022-05-12T12:12:00Z</cp:lastPrinted>
  <dcterms:created xsi:type="dcterms:W3CDTF">2021-08-04T09:55:00Z</dcterms:created>
  <dcterms:modified xsi:type="dcterms:W3CDTF">2022-05-12T12:13:00Z</dcterms:modified>
</cp:coreProperties>
</file>